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Pr="00835839" w:rsidR="003D462A" w:rsidP="00835839" w:rsidRDefault="00835839" w14:paraId="667ABFCC" w14:noSpellErr="1" w14:textId="0E1F0FED">
      <w:pPr>
        <w:pStyle w:val="Sinespaciado"/>
        <w:rPr>
          <w:b/>
          <w:lang w:val="es-ES_tradnl"/>
        </w:rPr>
      </w:pPr>
      <w:r w:rsidRPr="0E1F0FED" w:rsidR="0E1F0FED">
        <w:rPr>
          <w:b w:val="1"/>
          <w:bCs w:val="1"/>
          <w:lang w:val="es-ES"/>
        </w:rPr>
        <w:t>Fecha:</w:t>
      </w:r>
      <w:r w:rsidRPr="0E1F0FED" w:rsidR="0E1F0FED">
        <w:rPr>
          <w:b w:val="1"/>
          <w:bCs w:val="1"/>
          <w:lang w:val="es-ES"/>
        </w:rPr>
        <w:t xml:space="preserve"> </w:t>
      </w:r>
      <w:r w:rsidRPr="0E1F0FED" w:rsidR="0E1F0FED">
        <w:rPr>
          <w:b w:val="0"/>
          <w:bCs w:val="0"/>
          <w:lang w:val="es-ES"/>
        </w:rPr>
        <w:t>31</w:t>
      </w:r>
      <w:r w:rsidRPr="0E1F0FED" w:rsidR="0E1F0FED">
        <w:rPr>
          <w:lang w:val="es-ES"/>
        </w:rPr>
        <w:t>/</w:t>
      </w:r>
      <w:r w:rsidRPr="0E1F0FED" w:rsidR="0E1F0FED">
        <w:rPr>
          <w:lang w:val="es-ES"/>
        </w:rPr>
        <w:t>0</w:t>
      </w:r>
      <w:r w:rsidRPr="0E1F0FED" w:rsidR="0E1F0FED">
        <w:rPr>
          <w:lang w:val="es-ES"/>
        </w:rPr>
        <w:t>7</w:t>
      </w:r>
      <w:r w:rsidRPr="0E1F0FED" w:rsidR="0E1F0FED">
        <w:rPr>
          <w:lang w:val="es-ES"/>
        </w:rPr>
        <w:t>/</w:t>
      </w:r>
      <w:r w:rsidRPr="0E1F0FED" w:rsidR="0E1F0FED">
        <w:rPr>
          <w:lang w:val="es-ES"/>
        </w:rPr>
        <w:t>2013</w:t>
      </w:r>
      <w:r w:rsidRPr="0E1F0FED" w:rsidR="0E1F0FED">
        <w:rPr>
          <w:lang w:val="es-ES"/>
        </w:rPr>
        <w:t xml:space="preserve">                                                                                                                        </w:t>
      </w:r>
      <w:r w:rsidRPr="0E1F0FED" w:rsidR="0E1F0FED">
        <w:rPr>
          <w:b w:val="1"/>
          <w:bCs w:val="1"/>
          <w:lang w:val="es-ES"/>
        </w:rPr>
        <w:t>Nro. 0</w:t>
      </w:r>
      <w:r w:rsidRPr="0E1F0FED" w:rsidR="0E1F0FED">
        <w:rPr>
          <w:b w:val="1"/>
          <w:bCs w:val="1"/>
          <w:lang w:val="es-ES"/>
        </w:rPr>
        <w:t>6</w:t>
      </w:r>
    </w:p>
    <w:p w:rsidR="00835839" w:rsidP="00835839" w:rsidRDefault="00835839" w14:paraId="7D1FD767" w14:noSpellErr="1" w14:textId="5F3F763B">
      <w:pPr>
        <w:pStyle w:val="Sinespaciado"/>
        <w:rPr>
          <w:lang w:val="es-ES_tradnl"/>
        </w:rPr>
      </w:pPr>
      <w:r w:rsidRPr="0E1F0FED">
        <w:rPr>
          <w:b w:val="1"/>
          <w:bCs w:val="1"/>
          <w:lang w:val="es-ES"/>
        </w:rPr>
        <w:t>Desde:</w:t>
      </w:r>
      <w:r w:rsidR="0056168C">
        <w:rPr>
          <w:lang w:val="es-ES_tradnl"/>
        </w:rPr>
        <w:tab/>
      </w:r>
      <w:r w:rsidRPr="0E1F0FED" w:rsidR="0056168C">
        <w:rPr>
          <w:lang w:val="es-ES"/>
        </w:rPr>
        <w:t>2</w:t>
      </w:r>
      <w:r w:rsidRPr="0E1F0FED" w:rsidR="0E1F0FED">
        <w:rPr>
          <w:lang w:val="es-ES"/>
        </w:rPr>
        <w:t>0</w:t>
      </w:r>
      <w:r w:rsidRPr="0E1F0FED" w:rsidR="0056168C">
        <w:rPr>
          <w:lang w:val="es-ES"/>
        </w:rPr>
        <w:t>/0</w:t>
      </w:r>
      <w:r w:rsidRPr="0E1F0FED" w:rsidR="0E1F0FED">
        <w:rPr>
          <w:lang w:val="es-ES"/>
        </w:rPr>
        <w:t>6</w:t>
      </w:r>
      <w:r w:rsidRPr="0E1F0FED" w:rsidR="0056168C">
        <w:rPr>
          <w:lang w:val="es-ES"/>
        </w:rPr>
        <w:t>/2013</w:t>
      </w:r>
      <w:r w:rsidRPr="0E1F0FED">
        <w:rPr>
          <w:lang w:val="es-ES"/>
        </w:rPr>
        <w:t xml:space="preserve">   </w:t>
      </w:r>
      <w:r w:rsidRPr="0E1F0FED">
        <w:rPr>
          <w:b w:val="1"/>
          <w:bCs w:val="1"/>
          <w:lang w:val="es-ES"/>
        </w:rPr>
        <w:t>Hasta:</w:t>
      </w:r>
      <w:r w:rsidRPr="0E1F0FED" w:rsidR="0E1F0FED">
        <w:rPr>
          <w:b w:val="1"/>
          <w:bCs w:val="1"/>
          <w:lang w:val="es-ES"/>
        </w:rPr>
        <w:t xml:space="preserve"> </w:t>
      </w:r>
      <w:r w:rsidRPr="0E1F0FED" w:rsidR="0E1F0FED">
        <w:rPr>
          <w:b w:val="0"/>
          <w:bCs w:val="0"/>
          <w:lang w:val="es-ES"/>
        </w:rPr>
        <w:t>30/07/2013</w:t>
      </w:r>
      <w:r w:rsidRPr="0E1F0FED">
        <w:rPr>
          <w:lang w:val="es-ES"/>
        </w:rPr>
        <w:t xml:space="preserve"> </w:t>
      </w:r>
      <w:r w:rsidRPr="0E1F0FED" w:rsidR="0056168C">
        <w:rPr>
          <w:lang w:val="es-ES"/>
        </w:rPr>
        <w:t>05</w:t>
      </w:r>
      <w:r w:rsidRPr="0E1F0FED" w:rsidR="0056168C">
        <w:rPr>
          <w:lang w:val="es-ES"/>
        </w:rPr>
        <w:t>/</w:t>
      </w:r>
      <w:r w:rsidRPr="0E1F0FED" w:rsidR="0056168C">
        <w:rPr>
          <w:lang w:val="es-ES"/>
        </w:rPr>
        <w:t>06</w:t>
      </w:r>
      <w:r w:rsidRPr="0E1F0FED" w:rsidR="0056168C">
        <w:rPr>
          <w:lang w:val="es-ES"/>
        </w:rPr>
        <w:t>/</w:t>
      </w:r>
      <w:r w:rsidRPr="0E1F0FED" w:rsidR="0056168C">
        <w:rPr>
          <w:lang w:val="es-ES"/>
        </w:rPr>
        <w:t xml:space="preserve">2013                                                                                                                        </w:t>
      </w:r>
    </w:p>
    <w:p w:rsidRPr="006C27F9" w:rsidR="00835839" w:rsidP="00835839" w:rsidRDefault="00835839" w14:paraId="3D9B9F6D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Pr="006C27F9" w:rsidR="006C27F9">
        <w:rPr>
          <w:lang w:val="es-ES_tradnl"/>
        </w:rPr>
        <w:t xml:space="preserve"> Degiovanni Federico, Scharff Lucia.</w:t>
      </w:r>
    </w:p>
    <w:p w:rsidR="003D462A" w:rsidP="003D462A" w:rsidRDefault="003D462A" w14:paraId="4DE74CD8">
      <w:pPr>
        <w:rPr>
          <w:lang w:val="es-ES_tradnl"/>
        </w:rPr>
      </w:pPr>
    </w:p>
    <w:p w:rsidR="0056168C" w:rsidP="0E1F0FED" w:rsidRDefault="0056168C" w14:paraId="478FF477" w14:noSpellErr="1" w14:textId="25A9B05C">
      <w:pPr>
        <w:ind w:firstLine="708"/>
        <w:rPr>
          <w:lang w:val="es-ES_tradnl"/>
        </w:rPr>
      </w:pPr>
      <w:r w:rsidRPr="0E1F0FED" w:rsidR="0E1F0FED">
        <w:rPr>
          <w:lang w:val="es-ES"/>
        </w:rPr>
        <w:t xml:space="preserve">Por fecha de exámenes, no se avanzó</w:t>
      </w:r>
      <w:r w:rsidRPr="0E1F0FED" w:rsidR="0E1F0FED">
        <w:rPr>
          <w:lang w:val="es-ES"/>
        </w:rPr>
        <w:t xml:space="preserve"> sobre el análisis del sistema. Se pactó</w:t>
      </w:r>
      <w:r w:rsidRPr="0E1F0FED" w:rsidR="0E1F0FED">
        <w:rPr>
          <w:lang w:val="es-ES"/>
        </w:rPr>
        <w:t xml:space="preserve"> una nueva entrevista con la institución.</w:t>
      </w:r>
      <w:r>
        <w:rPr>
          <w:lang w:val="es-ES_tradnl"/>
        </w:rPr>
        <w:tab/>
      </w:r>
      <w:r>
        <w:rPr>
          <w:lang w:val="es-ES_tradnl"/>
        </w:rPr>
        <w:tab/>
      </w:r>
    </w:p>
    <w:p w:rsidR="0056168C" w:rsidP="003D462A" w:rsidRDefault="0056168C" w14:paraId="7216B1C1">
      <w:pPr>
        <w:rPr>
          <w:lang w:val="es-ES_tradnl"/>
        </w:rPr>
      </w:pPr>
    </w:p>
    <w:p w:rsidR="0056168C" w:rsidP="003D462A" w:rsidRDefault="0056168C" w14:paraId="42C76172">
      <w:pPr>
        <w:rPr>
          <w:lang w:val="es-ES_tradnl"/>
        </w:rPr>
      </w:pPr>
    </w:p>
    <w:p w:rsidR="0056168C" w:rsidP="003D462A" w:rsidRDefault="0056168C" w14:paraId="0E02F6E2">
      <w:pPr>
        <w:rPr>
          <w:lang w:val="es-ES_tradnl"/>
        </w:rPr>
      </w:pPr>
    </w:p>
    <w:p w:rsidR="0056168C" w:rsidP="003D462A" w:rsidRDefault="0056168C" w14:paraId="63F43238">
      <w:pPr>
        <w:rPr>
          <w:lang w:val="es-ES_tradnl"/>
        </w:rPr>
      </w:pPr>
    </w:p>
    <w:p w:rsidRPr="003D462A" w:rsidR="0056168C" w:rsidP="0056168C" w:rsidRDefault="0056168C" w14:paraId="204F7506" w14:textId="3530E39D">
      <w:pPr>
        <w:ind w:firstLine="708"/>
        <w:rPr>
          <w:lang w:val="es-ES_tradnl"/>
        </w:rPr>
      </w:pPr>
      <w:r w:rsidRPr="0E1F0FED" w:rsidR="0E1F0FED">
        <w:rPr>
          <w:lang w:val="es-ES"/>
        </w:rPr>
        <w:t xml:space="preserve">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E1F0FED" w:rsidR="0E1F0FED">
        <w:rPr>
          <w:lang w:val="es-ES"/>
        </w:rPr>
        <w:t>Scharff</w:t>
      </w:r>
      <w:r w:rsidRPr="0E1F0FED" w:rsidR="0E1F0FED">
        <w:rPr>
          <w:lang w:val="es-ES"/>
        </w:rPr>
        <w:t xml:space="preserve"> Lucia</w:t>
      </w:r>
      <w:r w:rsidRPr="0E1F0FED" w:rsidR="0E1F0FED">
        <w:rPr>
          <w:lang w:val="es-ES"/>
        </w:rPr>
        <w:t xml:space="preserve">                                                             </w:t>
      </w:r>
      <w:r>
        <w:rPr>
          <w:lang w:val="es-ES_tradnl"/>
        </w:rPr>
        <w:tab/>
      </w:r>
      <w:r w:rsidRPr="0E1F0FED">
        <w:rPr>
          <w:lang w:val="es-ES"/>
        </w:rPr>
        <w:t>Degiovanni Federico</w:t>
      </w:r>
    </w:p>
    <w:sectPr w:rsidRPr="003D462A" w:rsidR="0056168C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w:rsidR="00183795" w:rsidP="00DC13FF" w:rsidRDefault="00183795" w14:paraId="6A28099C">
      <w:pPr>
        <w:spacing w:after="0" w:line="240" w:lineRule="auto"/>
      </w:pPr>
      <w:r>
        <w:separator/>
      </w:r>
    </w:p>
  </w:endnote>
  <w:endnote w:type="continuationSeparator" w:id="1">
    <w:p w:rsidR="00183795" w:rsidP="00DC13FF" w:rsidRDefault="00183795" w14:paraId="6C9ED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3C68AA" w:rsidRDefault="003C68AA" w14:paraId="58325BB0">
    <w:pPr>
      <w:pStyle w:val="Piedep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 w14:paraId="7F747D8F">
            <w:pPr>
              <w:pStyle w:val="Piedepgina"/>
              <w:jc w:val="right"/>
            </w:pPr>
            <w:r>
              <w:t xml:space="preserve">Página </w:t>
            </w:r>
            <w:r w:rsidR="009467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674F">
              <w:rPr>
                <w:b/>
                <w:sz w:val="24"/>
                <w:szCs w:val="24"/>
              </w:rPr>
              <w:fldChar w:fldCharType="separate"/>
            </w:r>
            <w:r w:rsidR="0056168C">
              <w:rPr>
                <w:b/>
                <w:noProof/>
              </w:rPr>
              <w:t>1</w:t>
            </w:r>
            <w:r w:rsidR="0094674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67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674F">
              <w:rPr>
                <w:b/>
                <w:sz w:val="24"/>
                <w:szCs w:val="24"/>
              </w:rPr>
              <w:fldChar w:fldCharType="separate"/>
            </w:r>
            <w:r w:rsidR="0056168C">
              <w:rPr>
                <w:b/>
                <w:noProof/>
              </w:rPr>
              <w:t>1</w:t>
            </w:r>
            <w:r w:rsidR="009467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05157B" w:rsidR="00CA75BC" w:rsidP="0005157B" w:rsidRDefault="00CA75BC" w14:paraId="0FCCDB42">
    <w:pPr>
      <w:pStyle w:val="Piedepgina"/>
      <w:jc w:val="center"/>
      <w:rPr>
        <w:lang w:val="es-ES_tradnl"/>
      </w:rPr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3C68AA" w:rsidRDefault="003C68AA" w14:paraId="30C89FBF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w:rsidR="00183795" w:rsidP="00DC13FF" w:rsidRDefault="00183795" w14:paraId="6EAA2656">
      <w:pPr>
        <w:spacing w:after="0" w:line="240" w:lineRule="auto"/>
      </w:pPr>
      <w:r>
        <w:separator/>
      </w:r>
    </w:p>
  </w:footnote>
  <w:footnote w:type="continuationSeparator" w:id="1">
    <w:p w:rsidR="00183795" w:rsidP="00DC13FF" w:rsidRDefault="00183795" w14:paraId="7AA0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3C68AA" w:rsidRDefault="003C68AA" w14:paraId="4D5E3EE8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Pr="0005157B" w:rsidR="00CA75BC" w:rsidP="00DC13FF" w:rsidRDefault="00CA75BC" w14:paraId="26F7A28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667ABFCC" wp14:editId="7777777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P="00DC13FF" w:rsidRDefault="00CA75BC" w14:paraId="3FBE4DC6">
    <w:pPr>
      <w:pBdr>
        <w:bottom w:val="single" w:color="auto" w:sz="12" w:space="1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P="00DC13FF" w:rsidRDefault="00CA75BC" w14:paraId="4072A299">
    <w:pPr>
      <w:pBdr>
        <w:bottom w:val="single" w:color="auto" w:sz="12" w:space="1"/>
      </w:pBdr>
      <w:spacing w:after="0" w:line="240" w:lineRule="auto"/>
      <w:rPr>
        <w:b/>
      </w:rPr>
    </w:pPr>
    <w:r>
      <w:rPr>
        <w:b/>
      </w:rPr>
      <w:tab/>
    </w:r>
    <w:r>
      <w:rPr>
        <w:b/>
      </w:rPr>
      <w:t xml:space="preserve">   </w:t>
    </w:r>
    <w:r>
      <w:rPr>
        <w:b/>
      </w:rPr>
      <w:tab/>
    </w:r>
  </w:p>
  <w:p w:rsidR="00CA75BC" w:rsidP="00DC13FF" w:rsidRDefault="00CA75BC" w14:paraId="44E5688B">
    <w:pPr>
      <w:spacing w:after="0" w:line="240" w:lineRule="auto"/>
      <w:rPr>
        <w:b/>
      </w:rPr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3C68AA" w:rsidRDefault="003C68AA" w14:paraId="14BD18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127491"/>
    <w:rsid w:val="00183795"/>
    <w:rsid w:val="001D1FCC"/>
    <w:rsid w:val="002A14D2"/>
    <w:rsid w:val="003A279E"/>
    <w:rsid w:val="003C68AA"/>
    <w:rsid w:val="003D462A"/>
    <w:rsid w:val="0056168C"/>
    <w:rsid w:val="005A6D78"/>
    <w:rsid w:val="005B0C67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9417F1"/>
    <w:rsid w:val="0094674F"/>
    <w:rsid w:val="00B623E4"/>
    <w:rsid w:val="00B90EC8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83EFF"/>
    <w:rsid w:val="00F34397"/>
    <w:rsid w:val="0E1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  <w14:docId w14:val="2D63E2CA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2083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62083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" w:customStyle="1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ormaltextrun" w:customStyle="1">
    <w:name w:val="normaltextrun"/>
    <w:basedOn w:val="Fuentedeprrafopredeter"/>
    <w:rsid w:val="0062083C"/>
  </w:style>
  <w:style w:type="character" w:styleId="eop" w:customStyle="1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Fuentedeprrafopredeter"/>
    <w:link w:val="Ttulo2"/>
    <w:uiPriority w:val="9"/>
    <w:rsid w:val="0005157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127491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l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 Giovanni</dc:creator>
  <lastModifiedBy>Lucia Scharff</lastModifiedBy>
  <revision>3</revision>
  <lastPrinted>2013-04-06T15:43:00.0000000Z</lastPrinted>
  <dcterms:created xsi:type="dcterms:W3CDTF">2013-06-05T06:07:00.0000000Z</dcterms:created>
  <dcterms:modified xsi:type="dcterms:W3CDTF">2013-07-31T02:02:41.0792202Z</dcterms:modified>
</coreProperties>
</file>